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5C6" w:rsidRDefault="0028619B" w:rsidP="0041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5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4125C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64863" w:rsidRDefault="004125C6" w:rsidP="0041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845F1">
        <w:rPr>
          <w:rFonts w:ascii="Times New Roman" w:hAnsi="Times New Roman" w:cs="Times New Roman"/>
          <w:sz w:val="28"/>
          <w:szCs w:val="28"/>
        </w:rPr>
        <w:t>У</w:t>
      </w:r>
      <w:r w:rsidRPr="004125C6">
        <w:rPr>
          <w:rFonts w:ascii="Times New Roman" w:hAnsi="Times New Roman" w:cs="Times New Roman"/>
          <w:sz w:val="28"/>
          <w:szCs w:val="28"/>
        </w:rPr>
        <w:t>правля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845F1">
        <w:rPr>
          <w:rFonts w:ascii="Times New Roman" w:hAnsi="Times New Roman" w:cs="Times New Roman"/>
          <w:sz w:val="28"/>
          <w:szCs w:val="28"/>
        </w:rPr>
        <w:t>му</w:t>
      </w:r>
      <w:r w:rsidRPr="004125C6">
        <w:rPr>
          <w:rFonts w:ascii="Times New Roman" w:hAnsi="Times New Roman" w:cs="Times New Roman"/>
          <w:sz w:val="28"/>
          <w:szCs w:val="28"/>
        </w:rPr>
        <w:t xml:space="preserve"> государственным </w:t>
      </w:r>
      <w:r w:rsidR="0086486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64863" w:rsidRDefault="00864863" w:rsidP="0041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gramStart"/>
      <w:r w:rsidR="004125C6" w:rsidRPr="004125C6">
        <w:rPr>
          <w:rFonts w:ascii="Times New Roman" w:hAnsi="Times New Roman" w:cs="Times New Roman"/>
          <w:sz w:val="28"/>
          <w:szCs w:val="28"/>
        </w:rPr>
        <w:t>учреждением  «</w:t>
      </w:r>
      <w:proofErr w:type="gramEnd"/>
      <w:r w:rsidR="004125C6" w:rsidRPr="004125C6">
        <w:rPr>
          <w:rFonts w:ascii="Times New Roman" w:hAnsi="Times New Roman" w:cs="Times New Roman"/>
          <w:sz w:val="28"/>
          <w:szCs w:val="28"/>
        </w:rPr>
        <w:t xml:space="preserve">Центр по обеспеч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863" w:rsidRDefault="00864863" w:rsidP="0041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gramStart"/>
      <w:r w:rsidR="004125C6" w:rsidRPr="004125C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125C6">
        <w:rPr>
          <w:rFonts w:ascii="Times New Roman" w:hAnsi="Times New Roman" w:cs="Times New Roman"/>
          <w:sz w:val="28"/>
          <w:szCs w:val="28"/>
        </w:rPr>
        <w:t xml:space="preserve"> </w:t>
      </w:r>
      <w:r w:rsidR="004125C6" w:rsidRPr="004125C6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4125C6" w:rsidRPr="004125C6">
        <w:rPr>
          <w:rFonts w:ascii="Times New Roman" w:hAnsi="Times New Roman" w:cs="Times New Roman"/>
          <w:sz w:val="28"/>
          <w:szCs w:val="28"/>
        </w:rPr>
        <w:t xml:space="preserve">  по образова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5C6" w:rsidRDefault="00864863" w:rsidP="0041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125C6" w:rsidRPr="004125C6">
        <w:rPr>
          <w:rFonts w:ascii="Times New Roman" w:hAnsi="Times New Roman" w:cs="Times New Roman"/>
          <w:sz w:val="28"/>
          <w:szCs w:val="28"/>
        </w:rPr>
        <w:t xml:space="preserve">администрации Заводского района </w:t>
      </w:r>
      <w:proofErr w:type="spellStart"/>
      <w:r w:rsidR="004125C6" w:rsidRPr="004125C6">
        <w:rPr>
          <w:rFonts w:ascii="Times New Roman" w:hAnsi="Times New Roman" w:cs="Times New Roman"/>
          <w:sz w:val="28"/>
          <w:szCs w:val="28"/>
        </w:rPr>
        <w:t>г.Минска</w:t>
      </w:r>
      <w:proofErr w:type="spellEnd"/>
      <w:r w:rsidR="004125C6" w:rsidRPr="004125C6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4125C6" w:rsidRPr="004125C6" w:rsidRDefault="004125C6" w:rsidP="0041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4125C6">
        <w:rPr>
          <w:rFonts w:ascii="Times New Roman" w:hAnsi="Times New Roman" w:cs="Times New Roman"/>
          <w:sz w:val="28"/>
          <w:szCs w:val="28"/>
        </w:rPr>
        <w:t>подведомственных организаций»</w:t>
      </w:r>
    </w:p>
    <w:p w:rsidR="0028619B" w:rsidRDefault="0028619B" w:rsidP="008A5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125C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F845F1">
        <w:rPr>
          <w:rFonts w:ascii="Times New Roman" w:hAnsi="Times New Roman" w:cs="Times New Roman"/>
          <w:sz w:val="28"/>
          <w:szCs w:val="28"/>
        </w:rPr>
        <w:t>Шаланкевичу</w:t>
      </w:r>
      <w:proofErr w:type="spellEnd"/>
      <w:r w:rsidR="00F845F1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28619B" w:rsidRDefault="0028619B" w:rsidP="008A5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8088E">
        <w:rPr>
          <w:rFonts w:ascii="Times New Roman" w:hAnsi="Times New Roman" w:cs="Times New Roman"/>
          <w:sz w:val="28"/>
          <w:szCs w:val="28"/>
        </w:rPr>
        <w:t>Инженера</w:t>
      </w:r>
      <w:r w:rsidR="006C73EA">
        <w:rPr>
          <w:rFonts w:ascii="Times New Roman" w:hAnsi="Times New Roman" w:cs="Times New Roman"/>
          <w:sz w:val="28"/>
          <w:szCs w:val="28"/>
        </w:rPr>
        <w:t xml:space="preserve"> УЦХО</w:t>
      </w:r>
      <w:r w:rsidR="0038088E">
        <w:rPr>
          <w:rFonts w:ascii="Times New Roman" w:hAnsi="Times New Roman" w:cs="Times New Roman"/>
          <w:sz w:val="28"/>
          <w:szCs w:val="28"/>
        </w:rPr>
        <w:t xml:space="preserve"> </w:t>
      </w:r>
      <w:r w:rsidR="006D3694">
        <w:rPr>
          <w:rFonts w:ascii="Times New Roman" w:hAnsi="Times New Roman" w:cs="Times New Roman"/>
          <w:sz w:val="28"/>
          <w:szCs w:val="28"/>
        </w:rPr>
        <w:t>Абраменко Н.М</w:t>
      </w:r>
      <w:r w:rsidR="00784A30">
        <w:rPr>
          <w:rFonts w:ascii="Times New Roman" w:hAnsi="Times New Roman" w:cs="Times New Roman"/>
          <w:sz w:val="28"/>
          <w:szCs w:val="28"/>
        </w:rPr>
        <w:t>.</w:t>
      </w:r>
    </w:p>
    <w:p w:rsidR="00864863" w:rsidRDefault="00864863" w:rsidP="0038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28619B" w:rsidRDefault="0028619B" w:rsidP="002861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19B" w:rsidRDefault="0028619B" w:rsidP="002861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19B" w:rsidRDefault="0028619B" w:rsidP="002861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19B" w:rsidRDefault="0028619B" w:rsidP="002861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28619B" w:rsidRDefault="0028619B" w:rsidP="002861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ЗАЯВЛЕНИЕ</w:t>
      </w:r>
    </w:p>
    <w:p w:rsidR="0028619B" w:rsidRDefault="0028619B" w:rsidP="002861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088E" w:rsidRDefault="0028619B" w:rsidP="0038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52A4">
        <w:rPr>
          <w:rFonts w:ascii="Times New Roman" w:hAnsi="Times New Roman" w:cs="Times New Roman"/>
          <w:sz w:val="28"/>
          <w:szCs w:val="28"/>
        </w:rPr>
        <w:t xml:space="preserve">Прошу предоставить социальный отпуск </w:t>
      </w:r>
      <w:proofErr w:type="gramStart"/>
      <w:r w:rsidR="00C252A4">
        <w:rPr>
          <w:rFonts w:ascii="Times New Roman" w:hAnsi="Times New Roman" w:cs="Times New Roman"/>
          <w:sz w:val="28"/>
          <w:szCs w:val="28"/>
        </w:rPr>
        <w:t xml:space="preserve">на </w:t>
      </w:r>
      <w:r w:rsidR="00516A16">
        <w:rPr>
          <w:rFonts w:ascii="Times New Roman" w:hAnsi="Times New Roman" w:cs="Times New Roman"/>
          <w:sz w:val="28"/>
          <w:szCs w:val="28"/>
        </w:rPr>
        <w:t xml:space="preserve"> </w:t>
      </w:r>
      <w:r w:rsidR="00920A18">
        <w:rPr>
          <w:rFonts w:ascii="Times New Roman" w:hAnsi="Times New Roman" w:cs="Times New Roman"/>
          <w:sz w:val="28"/>
          <w:szCs w:val="28"/>
        </w:rPr>
        <w:t>2</w:t>
      </w:r>
      <w:r w:rsidR="006A6AD0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2C1000">
        <w:rPr>
          <w:rFonts w:ascii="Times New Roman" w:hAnsi="Times New Roman" w:cs="Times New Roman"/>
          <w:sz w:val="28"/>
          <w:szCs w:val="28"/>
        </w:rPr>
        <w:t xml:space="preserve"> и </w:t>
      </w:r>
      <w:r w:rsidR="006A6AD0">
        <w:rPr>
          <w:rFonts w:ascii="Times New Roman" w:hAnsi="Times New Roman" w:cs="Times New Roman"/>
          <w:sz w:val="28"/>
          <w:szCs w:val="28"/>
        </w:rPr>
        <w:t>24</w:t>
      </w:r>
      <w:r w:rsidR="00920A18">
        <w:rPr>
          <w:rFonts w:ascii="Times New Roman" w:hAnsi="Times New Roman" w:cs="Times New Roman"/>
          <w:sz w:val="28"/>
          <w:szCs w:val="28"/>
        </w:rPr>
        <w:t xml:space="preserve"> </w:t>
      </w:r>
      <w:r w:rsidR="006A6AD0">
        <w:rPr>
          <w:rFonts w:ascii="Times New Roman" w:hAnsi="Times New Roman" w:cs="Times New Roman"/>
          <w:sz w:val="28"/>
          <w:szCs w:val="28"/>
        </w:rPr>
        <w:t>марта</w:t>
      </w:r>
      <w:r w:rsidR="008700F4">
        <w:rPr>
          <w:rFonts w:ascii="Times New Roman" w:hAnsi="Times New Roman" w:cs="Times New Roman"/>
          <w:sz w:val="28"/>
          <w:szCs w:val="28"/>
        </w:rPr>
        <w:t xml:space="preserve"> </w:t>
      </w:r>
      <w:r w:rsidR="00C252A4">
        <w:rPr>
          <w:rFonts w:ascii="Times New Roman" w:hAnsi="Times New Roman" w:cs="Times New Roman"/>
          <w:sz w:val="28"/>
          <w:szCs w:val="28"/>
        </w:rPr>
        <w:t xml:space="preserve"> 202</w:t>
      </w:r>
      <w:r w:rsidR="006A6AD0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C252A4">
        <w:rPr>
          <w:rFonts w:ascii="Times New Roman" w:hAnsi="Times New Roman" w:cs="Times New Roman"/>
          <w:sz w:val="28"/>
          <w:szCs w:val="28"/>
        </w:rPr>
        <w:t>г. без сохранения заработной платы по семейным обстоятельствам.</w:t>
      </w:r>
    </w:p>
    <w:p w:rsidR="00864863" w:rsidRDefault="00864863" w:rsidP="008A5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863" w:rsidRDefault="00864863" w:rsidP="008A5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6D3694">
        <w:rPr>
          <w:rFonts w:ascii="Times New Roman" w:hAnsi="Times New Roman" w:cs="Times New Roman"/>
          <w:sz w:val="28"/>
          <w:szCs w:val="28"/>
        </w:rPr>
        <w:t>Абраменко Н.М.</w:t>
      </w:r>
    </w:p>
    <w:p w:rsidR="0028619B" w:rsidRPr="0028619B" w:rsidRDefault="0028619B">
      <w:pPr>
        <w:rPr>
          <w:rFonts w:ascii="Times New Roman" w:hAnsi="Times New Roman" w:cs="Times New Roman"/>
          <w:sz w:val="28"/>
          <w:szCs w:val="28"/>
        </w:rPr>
      </w:pPr>
    </w:p>
    <w:sectPr w:rsidR="0028619B" w:rsidRPr="0028619B" w:rsidSect="0028619B">
      <w:pgSz w:w="11906" w:h="16838"/>
      <w:pgMar w:top="567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19B"/>
    <w:rsid w:val="0000106F"/>
    <w:rsid w:val="000A56F6"/>
    <w:rsid w:val="000D0015"/>
    <w:rsid w:val="00145F3D"/>
    <w:rsid w:val="001707AA"/>
    <w:rsid w:val="00185BB5"/>
    <w:rsid w:val="001B2489"/>
    <w:rsid w:val="00200E68"/>
    <w:rsid w:val="00275684"/>
    <w:rsid w:val="0028619B"/>
    <w:rsid w:val="002C1000"/>
    <w:rsid w:val="003054AE"/>
    <w:rsid w:val="0031437F"/>
    <w:rsid w:val="003732F3"/>
    <w:rsid w:val="00377805"/>
    <w:rsid w:val="0038088E"/>
    <w:rsid w:val="003E51E2"/>
    <w:rsid w:val="004125C6"/>
    <w:rsid w:val="00420F19"/>
    <w:rsid w:val="004327EE"/>
    <w:rsid w:val="00462C05"/>
    <w:rsid w:val="00494AC0"/>
    <w:rsid w:val="004C556E"/>
    <w:rsid w:val="004D0C81"/>
    <w:rsid w:val="004F3929"/>
    <w:rsid w:val="00513E7A"/>
    <w:rsid w:val="00516A16"/>
    <w:rsid w:val="00535EEA"/>
    <w:rsid w:val="005365B9"/>
    <w:rsid w:val="00540142"/>
    <w:rsid w:val="00572495"/>
    <w:rsid w:val="00573681"/>
    <w:rsid w:val="005A736E"/>
    <w:rsid w:val="005A7B0D"/>
    <w:rsid w:val="005C138B"/>
    <w:rsid w:val="005C2BA6"/>
    <w:rsid w:val="0064127D"/>
    <w:rsid w:val="006677DF"/>
    <w:rsid w:val="006769AF"/>
    <w:rsid w:val="00684AB7"/>
    <w:rsid w:val="006A6AD0"/>
    <w:rsid w:val="006C73EA"/>
    <w:rsid w:val="006D1EEF"/>
    <w:rsid w:val="006D3694"/>
    <w:rsid w:val="006D7EEE"/>
    <w:rsid w:val="00746F24"/>
    <w:rsid w:val="00752686"/>
    <w:rsid w:val="00784A30"/>
    <w:rsid w:val="007E04CE"/>
    <w:rsid w:val="007E09F0"/>
    <w:rsid w:val="007E7FEA"/>
    <w:rsid w:val="00864863"/>
    <w:rsid w:val="008700F4"/>
    <w:rsid w:val="00893608"/>
    <w:rsid w:val="008A597D"/>
    <w:rsid w:val="008D09DA"/>
    <w:rsid w:val="008D3C6E"/>
    <w:rsid w:val="008F73A9"/>
    <w:rsid w:val="00900488"/>
    <w:rsid w:val="00920A18"/>
    <w:rsid w:val="00923945"/>
    <w:rsid w:val="0097615B"/>
    <w:rsid w:val="009807F1"/>
    <w:rsid w:val="0098125F"/>
    <w:rsid w:val="009B185C"/>
    <w:rsid w:val="00AA621E"/>
    <w:rsid w:val="00AC2CC6"/>
    <w:rsid w:val="00AF66B7"/>
    <w:rsid w:val="00B03CD9"/>
    <w:rsid w:val="00B8436C"/>
    <w:rsid w:val="00BA58F9"/>
    <w:rsid w:val="00BB1A98"/>
    <w:rsid w:val="00BD46A7"/>
    <w:rsid w:val="00C040DA"/>
    <w:rsid w:val="00C252A4"/>
    <w:rsid w:val="00C52A3F"/>
    <w:rsid w:val="00C62E20"/>
    <w:rsid w:val="00CC190E"/>
    <w:rsid w:val="00CE482A"/>
    <w:rsid w:val="00D850B3"/>
    <w:rsid w:val="00DA187E"/>
    <w:rsid w:val="00E0780A"/>
    <w:rsid w:val="00E17EF8"/>
    <w:rsid w:val="00E5515A"/>
    <w:rsid w:val="00E933DE"/>
    <w:rsid w:val="00EA1C82"/>
    <w:rsid w:val="00EB25BB"/>
    <w:rsid w:val="00EF3682"/>
    <w:rsid w:val="00F211C6"/>
    <w:rsid w:val="00F845F1"/>
    <w:rsid w:val="00F97D0C"/>
    <w:rsid w:val="00FA0E0C"/>
    <w:rsid w:val="00F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E9F0A"/>
  <w15:docId w15:val="{A1CA25EB-3E83-4066-B91C-648A842C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4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DB0D-A572-4198-BD44-2E7E7B7D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8</cp:revision>
  <cp:lastPrinted>2023-03-28T05:13:00Z</cp:lastPrinted>
  <dcterms:created xsi:type="dcterms:W3CDTF">2020-05-07T06:31:00Z</dcterms:created>
  <dcterms:modified xsi:type="dcterms:W3CDTF">2023-03-28T05:17:00Z</dcterms:modified>
</cp:coreProperties>
</file>